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ПОСТАНОВЛЕНИЕ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АДМИНИСТРАЦИИ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КОТЕЛЬНИКОВСКОГО ГОРОДСКОГО ПОСЕЛЕНИЯ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ОЛГОГРАДСКОЙ ОБЛАСТИ</w:t>
      </w:r>
    </w:p>
    <w:p w:rsidR="002948ED" w:rsidRPr="00BF180E" w:rsidRDefault="002948ED" w:rsidP="002948ED">
      <w:pPr>
        <w:pBdr>
          <w:bottom w:val="doub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A876FD" w:rsidP="002F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0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3</w:t>
      </w:r>
    </w:p>
    <w:p w:rsidR="00706F32" w:rsidRDefault="00706F32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лимитов потребления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proofErr w:type="spellEnd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 </w:t>
      </w:r>
      <w:proofErr w:type="spellStart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и</w:t>
      </w:r>
      <w:proofErr w:type="spellEnd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чного топлива,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СМ, водопотребления и водоотведения для 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финансируемых за счёт средств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Котельниковского городского</w:t>
      </w:r>
    </w:p>
    <w:p w:rsidR="002948ED" w:rsidRPr="00BF180E" w:rsidRDefault="00CE22F5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23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ED" w:rsidRPr="00BF180E" w:rsidRDefault="00CE22F5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обеспечения в 2023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инансирования расходов, связанных с использованием </w:t>
      </w:r>
      <w:proofErr w:type="spellStart"/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</w:t>
      </w:r>
      <w:proofErr w:type="spellEnd"/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етических и водных ресурсов организациями, финансируемыми за счёт средств </w:t>
      </w:r>
      <w:proofErr w:type="gramStart"/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Котельниковского</w:t>
      </w:r>
      <w:proofErr w:type="gramEnd"/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руководствуясь Федеральным законом от 06.10.2003г. № 131-ФЗ « Об общих принципах организации местного самоуправления в Российской Федерации», Уставом 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ского городского поселения, администрация Котельниковского городского поселения 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на 2023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лимиты потребления электрической и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, 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</w:t>
      </w:r>
      <w:proofErr w:type="gram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опотребления и водоотведения  ( в натуральном выражении) для организаций, финансируемых за счёт средств бюджета  Котельниковского городского поселения, согласно прилож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,6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8ED" w:rsidRPr="00BF180E" w:rsidRDefault="00022054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ику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ом финансов, бухгалтерского учёта и экономики установить и довести до сведения распорядителей и получателей бюджетных средств, финансируемых за счёт средств бюджета  Котельниковского городского поселения лимиты потребления электрической и тепловой энергии, ГСМ, водопотребления и водоотведения в пределах, утверждённых настоящим постановлением.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дителям и получателям средств бюджета  Котельниковского городского поселения заключи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 поставщ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</w:t>
      </w:r>
      <w:proofErr w:type="spell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етических</w:t>
      </w:r>
      <w:r w:rsidR="0021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и </w:t>
      </w:r>
      <w:proofErr w:type="spellStart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й в пределах выделенных бюджетных ресурсов.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Котельниковского городского поселения Страхова А.Б.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 момента его подписания  и подлежит обнародованию.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F7" w:rsidRDefault="00E11EF7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EF7" w:rsidRDefault="00E11EF7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 Котельниковского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                                                                                    А.Л. Федоров</w:t>
      </w:r>
    </w:p>
    <w:p w:rsidR="002948ED" w:rsidRDefault="002948ED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BF180E" w:rsidRDefault="00186026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C9A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50C9A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2F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F180E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750C9A" w:rsidRPr="00B52CB2" w:rsidTr="003B37AC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4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750C9A"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3B37AC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750C9A" w:rsidRPr="00B52CB2" w:rsidTr="003B37AC">
        <w:tc>
          <w:tcPr>
            <w:tcW w:w="560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4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750C9A" w:rsidRPr="007E2E19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70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7E2E19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E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Pr="007E2E19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750C9A" w:rsidRPr="00B52CB2" w:rsidTr="00A876FD">
        <w:tc>
          <w:tcPr>
            <w:tcW w:w="560" w:type="dxa"/>
          </w:tcPr>
          <w:p w:rsidR="00750C9A" w:rsidRPr="0033672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4" w:type="dxa"/>
            <w:shd w:val="clear" w:color="auto" w:fill="FFFFFF" w:themeFill="background1"/>
          </w:tcPr>
          <w:p w:rsidR="00750C9A" w:rsidRPr="00A876FD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750C9A" w:rsidRPr="00A876FD" w:rsidRDefault="002F7728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22F5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C9A" w:rsidRPr="00A876FD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7728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C9A" w:rsidRPr="00A876FD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7728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C9A" w:rsidRPr="00A876FD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7728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0C9A" w:rsidRPr="00A876FD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7728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50C9A" w:rsidRPr="00B52CB2" w:rsidTr="003B37AC">
        <w:tc>
          <w:tcPr>
            <w:tcW w:w="560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4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750C9A" w:rsidRPr="00C429B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C429B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C429B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C429B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Pr="00C429B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50C9A" w:rsidRPr="00B52CB2" w:rsidTr="003B37AC">
        <w:tc>
          <w:tcPr>
            <w:tcW w:w="560" w:type="dxa"/>
          </w:tcPr>
          <w:p w:rsidR="00750C9A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4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750C9A" w:rsidRPr="00E62E70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50C9A"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E62E70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E62E70" w:rsidRDefault="00C148D9" w:rsidP="00C148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2</w:t>
            </w:r>
            <w:r w:rsidR="00750C9A"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E62E70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750C9A"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Pr="00E62E70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</w:tbl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635BA5" w:rsidRDefault="009606E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3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750C9A" w:rsidRPr="00B52CB2" w:rsidTr="002F7728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2F7728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750C9A" w:rsidRPr="00B52CB2" w:rsidTr="002F7728">
        <w:tc>
          <w:tcPr>
            <w:tcW w:w="560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750C9A" w:rsidRPr="00A70D07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70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B30A63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30A63" w:rsidRDefault="00750C9A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30A63" w:rsidRDefault="00750C9A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0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Pr="00B30A63" w:rsidRDefault="002F0341" w:rsidP="003B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DF4DD0" w:rsidRPr="00B52CB2" w:rsidTr="002F7728">
        <w:tc>
          <w:tcPr>
            <w:tcW w:w="560" w:type="dxa"/>
          </w:tcPr>
          <w:p w:rsidR="00DF4DD0" w:rsidRPr="00336725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</w:tcPr>
          <w:p w:rsidR="00DF4DD0" w:rsidRPr="00336725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</w:tcPr>
          <w:p w:rsidR="00DF4DD0" w:rsidRPr="00A876FD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F4DD0" w:rsidRPr="00A876FD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A876FD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A876FD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F4DD0" w:rsidRPr="00A876FD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DF4DD0" w:rsidRPr="00B52CB2" w:rsidTr="002F7728">
        <w:tc>
          <w:tcPr>
            <w:tcW w:w="560" w:type="dxa"/>
          </w:tcPr>
          <w:p w:rsidR="00DF4DD0" w:rsidRPr="00B52CB2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DF4DD0" w:rsidRPr="00B52CB2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DF4DD0" w:rsidRPr="00C429BA" w:rsidRDefault="00622391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F4DD0" w:rsidRPr="00C429BA" w:rsidRDefault="007F4F94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C429BA" w:rsidRDefault="007F4F94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C429BA" w:rsidRDefault="007F4F94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F4DD0" w:rsidRPr="00C429BA" w:rsidRDefault="007F4F94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F4DD0" w:rsidRPr="00B52CB2" w:rsidTr="002F7728">
        <w:tc>
          <w:tcPr>
            <w:tcW w:w="560" w:type="dxa"/>
          </w:tcPr>
          <w:p w:rsidR="00DF4DD0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DF4DD0" w:rsidRPr="00B52CB2" w:rsidRDefault="00DF4DD0" w:rsidP="00DF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DF4DD0" w:rsidRPr="00E62E70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6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F4DD0" w:rsidRPr="00E62E70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E62E70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F4DD0" w:rsidRPr="00E62E70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F4DD0" w:rsidRPr="00E62E70" w:rsidRDefault="00DF4DD0" w:rsidP="00DF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750C9A" w:rsidRPr="00B52CB2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635BA5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</w:p>
    <w:p w:rsidR="00750C9A" w:rsidRPr="00D87137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Я, Гка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3391"/>
        <w:gridCol w:w="1132"/>
        <w:gridCol w:w="1131"/>
        <w:gridCol w:w="1143"/>
        <w:gridCol w:w="1135"/>
        <w:gridCol w:w="1078"/>
      </w:tblGrid>
      <w:tr w:rsidR="00750C9A" w:rsidRPr="00D87137" w:rsidTr="00B416C9">
        <w:trPr>
          <w:trHeight w:val="1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A" w:rsidRPr="00D87137" w:rsidRDefault="00750C9A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  <w:p w:rsidR="00750C9A" w:rsidRPr="00D87137" w:rsidRDefault="00CE22F5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 2023</w:t>
            </w:r>
            <w:r w:rsidR="00C429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50C9A"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в том числе поквартально:</w:t>
            </w:r>
          </w:p>
        </w:tc>
      </w:tr>
      <w:tr w:rsidR="00750C9A" w:rsidRPr="00D87137" w:rsidTr="003B37A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C9A" w:rsidRPr="00D87137" w:rsidRDefault="00750C9A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9A" w:rsidRPr="00D87137" w:rsidRDefault="00750C9A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C9A" w:rsidRPr="00D87137" w:rsidRDefault="00750C9A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C9A" w:rsidRPr="00D87137" w:rsidRDefault="00750C9A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9A" w:rsidRPr="00D87137" w:rsidRDefault="00750C9A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4 кв.</w:t>
            </w:r>
          </w:p>
        </w:tc>
      </w:tr>
      <w:tr w:rsidR="00B416C9" w:rsidRPr="008F6762" w:rsidTr="00B416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BA22A5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BA22A5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>МКУ «Управлени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9A3821" w:rsidRDefault="00FA7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3821">
              <w:rPr>
                <w:rFonts w:ascii="Times New Roman" w:eastAsia="Times New Roman" w:hAnsi="Times New Roman"/>
                <w:b/>
                <w:sz w:val="24"/>
                <w:szCs w:val="24"/>
              </w:rPr>
              <w:t>23,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6C9" w:rsidRDefault="00FA7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,8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Default="00FA7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C9" w:rsidRDefault="00FA7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,19</w:t>
            </w:r>
          </w:p>
        </w:tc>
      </w:tr>
      <w:tr w:rsidR="00B416C9" w:rsidRPr="008F6762" w:rsidTr="00B416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7E2E19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7E2E19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т народных депутатов</w:t>
            </w:r>
          </w:p>
          <w:p w:rsidR="00B416C9" w:rsidRPr="007E2E19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Котельниковского городского</w:t>
            </w:r>
          </w:p>
          <w:p w:rsidR="00B416C9" w:rsidRPr="007E2E19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9A3821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3821">
              <w:rPr>
                <w:rFonts w:ascii="Times New Roman" w:eastAsia="Times New Roman" w:hAnsi="Times New Roman"/>
                <w:b/>
                <w:sz w:val="24"/>
                <w:szCs w:val="24"/>
              </w:rPr>
              <w:t>6,0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6C9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5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2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C9" w:rsidRDefault="00B416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278</w:t>
            </w:r>
          </w:p>
        </w:tc>
      </w:tr>
      <w:tr w:rsidR="00B416C9" w:rsidRPr="008F6762" w:rsidTr="00B416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336725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6725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336725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6725">
              <w:rPr>
                <w:rFonts w:ascii="Times New Roman" w:eastAsia="Times New Roman" w:hAnsi="Times New Roman"/>
                <w:b/>
                <w:sz w:val="24"/>
                <w:szCs w:val="24"/>
              </w:rPr>
              <w:t>МБУК «Дом культур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A876FD" w:rsidRDefault="005C3013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6C9" w:rsidRPr="00A876FD" w:rsidRDefault="005C3013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Pr="00A876FD" w:rsidRDefault="005C3013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Pr="00A876FD" w:rsidRDefault="005C3013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C9" w:rsidRPr="00A876FD" w:rsidRDefault="005C3013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416C9" w:rsidRPr="00D87137" w:rsidTr="00B416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D87137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C9" w:rsidRPr="00D87137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МКУК «Центральная библиотек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9A3821" w:rsidRDefault="00C762DC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3821">
              <w:rPr>
                <w:rFonts w:ascii="Times New Roman" w:eastAsia="Times New Roman" w:hAnsi="Times New Roman"/>
                <w:b/>
                <w:sz w:val="24"/>
                <w:szCs w:val="24"/>
              </w:rPr>
              <w:t>41,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6C9" w:rsidRPr="002C4348" w:rsidRDefault="00C762DC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24,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Pr="002C4348" w:rsidRDefault="00C762DC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1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Pr="002C4348" w:rsidRDefault="00C762DC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C9" w:rsidRPr="002C4348" w:rsidRDefault="00C762DC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15,85</w:t>
            </w:r>
          </w:p>
        </w:tc>
      </w:tr>
      <w:tr w:rsidR="00B416C9" w:rsidRPr="00D87137" w:rsidTr="00B416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D87137" w:rsidRDefault="00B416C9" w:rsidP="003B37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БУ «Благоустройств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C9" w:rsidRPr="009A3821" w:rsidRDefault="002F0341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6C9" w:rsidRDefault="002F0341" w:rsidP="00C148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,8</w:t>
            </w:r>
            <w:r w:rsidR="008C65E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Default="002F0341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,9</w:t>
            </w:r>
            <w:r w:rsidR="00C148D9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6C9" w:rsidRPr="00EF1F88" w:rsidRDefault="00C148D9" w:rsidP="00750C9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C9" w:rsidRDefault="002F0341" w:rsidP="003B3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,51</w:t>
            </w:r>
          </w:p>
        </w:tc>
      </w:tr>
    </w:tbl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635BA5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ЭНЕРГИЯ, кВт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170"/>
        <w:gridCol w:w="1069"/>
        <w:gridCol w:w="1045"/>
        <w:gridCol w:w="1210"/>
        <w:gridCol w:w="1276"/>
        <w:gridCol w:w="1241"/>
      </w:tblGrid>
      <w:tr w:rsidR="00750C9A" w:rsidRPr="00B52CB2" w:rsidTr="00336725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336725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8F6762" w:rsidRDefault="00750C9A" w:rsidP="003B37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dxa"/>
          </w:tcPr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069" w:type="dxa"/>
          </w:tcPr>
          <w:p w:rsidR="00750C9A" w:rsidRPr="00A70D07" w:rsidRDefault="008A3559" w:rsidP="008A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BA22A5" w:rsidRPr="00C66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50C9A" w:rsidRPr="00BA22A5" w:rsidRDefault="006A1C3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A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A22A5" w:rsidRDefault="008A355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595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A22A5" w:rsidRDefault="008A3559" w:rsidP="008A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50C9A" w:rsidRPr="00BA22A5" w:rsidRDefault="006A1C3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A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dxa"/>
          </w:tcPr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50C9A" w:rsidRPr="00BA22A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69" w:type="dxa"/>
          </w:tcPr>
          <w:p w:rsidR="00750C9A" w:rsidRPr="00A70D07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7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50C9A" w:rsidRPr="007E2E19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Pr="00336725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dxa"/>
          </w:tcPr>
          <w:p w:rsidR="00750C9A" w:rsidRPr="00A876FD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069" w:type="dxa"/>
          </w:tcPr>
          <w:p w:rsidR="00750C9A" w:rsidRPr="00A876FD" w:rsidRDefault="00A70D07" w:rsidP="003367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0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Pr="00A47AE1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dxa"/>
          </w:tcPr>
          <w:p w:rsidR="00750C9A" w:rsidRPr="00A47AE1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069" w:type="dxa"/>
          </w:tcPr>
          <w:p w:rsidR="00750C9A" w:rsidRPr="00A70D07" w:rsidRDefault="008A3559" w:rsidP="008A3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50C9A" w:rsidRPr="00A47AE1" w:rsidRDefault="008A355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A47AE1" w:rsidRDefault="008A355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A47AE1" w:rsidRDefault="008A355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50C9A" w:rsidRPr="00A47AE1" w:rsidRDefault="008A355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9" w:type="dxa"/>
          </w:tcPr>
          <w:p w:rsidR="00750C9A" w:rsidRPr="00A70D07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50C9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50C9A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</w:tbl>
    <w:p w:rsidR="00750C9A" w:rsidRPr="00B52CB2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Default="00750C9A" w:rsidP="0075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6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М,  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750C9A" w:rsidRPr="00B52CB2" w:rsidTr="003B37AC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4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3B37AC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750C9A" w:rsidRPr="00B52CB2" w:rsidTr="003B37AC">
        <w:tc>
          <w:tcPr>
            <w:tcW w:w="560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4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132" w:type="dxa"/>
          </w:tcPr>
          <w:p w:rsidR="00750C9A" w:rsidRPr="00B52CB2" w:rsidRDefault="009D44F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F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B52CB2" w:rsidRDefault="009D44F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52CB2" w:rsidRDefault="009D44F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52CB2" w:rsidRDefault="009D44F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Pr="00B52CB2" w:rsidRDefault="009D44F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</w:tr>
      <w:tr w:rsidR="00750C9A" w:rsidRPr="00B52CB2" w:rsidTr="00336725">
        <w:tc>
          <w:tcPr>
            <w:tcW w:w="560" w:type="dxa"/>
          </w:tcPr>
          <w:p w:rsidR="00750C9A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4" w:type="dxa"/>
          </w:tcPr>
          <w:p w:rsidR="00750C9A" w:rsidRPr="00A876FD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auto"/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50C9A" w:rsidRPr="00A876FD" w:rsidRDefault="00A70D07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50C9A"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0C9A" w:rsidRPr="00B52CB2" w:rsidTr="003B37AC">
        <w:tc>
          <w:tcPr>
            <w:tcW w:w="560" w:type="dxa"/>
          </w:tcPr>
          <w:p w:rsidR="00750C9A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4" w:type="dxa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750C9A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0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Default="00B04F5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Default="0039557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Default="0039557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50C9A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9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</w:tr>
    </w:tbl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B52CB2" w:rsidRDefault="007A1F02" w:rsidP="007A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96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З  ТК</w:t>
      </w: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1"/>
        <w:gridCol w:w="1130"/>
        <w:gridCol w:w="1142"/>
        <w:gridCol w:w="1136"/>
        <w:gridCol w:w="1078"/>
      </w:tblGrid>
      <w:tr w:rsidR="00750C9A" w:rsidRPr="00B52CB2" w:rsidTr="006676BF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CE22F5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6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6676BF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750C9A" w:rsidRPr="00B52CB2" w:rsidTr="006676BF">
        <w:tc>
          <w:tcPr>
            <w:tcW w:w="560" w:type="dxa"/>
          </w:tcPr>
          <w:p w:rsidR="00750C9A" w:rsidRPr="007E2E19" w:rsidRDefault="001322F5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C9A"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1" w:type="dxa"/>
          </w:tcPr>
          <w:p w:rsidR="00750C9A" w:rsidRPr="007E2E19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2F0341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2F0341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2F0341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750C9A" w:rsidRPr="002F0341" w:rsidRDefault="002F034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</w:tr>
      <w:tr w:rsidR="00750C9A" w:rsidRPr="00B52CB2" w:rsidTr="006676BF">
        <w:tc>
          <w:tcPr>
            <w:tcW w:w="560" w:type="dxa"/>
            <w:shd w:val="clear" w:color="auto" w:fill="auto"/>
          </w:tcPr>
          <w:p w:rsidR="00750C9A" w:rsidRPr="00AA176A" w:rsidRDefault="001322F5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750C9A" w:rsidRPr="00A876FD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1" w:type="dxa"/>
            <w:shd w:val="clear" w:color="auto" w:fill="auto"/>
          </w:tcPr>
          <w:p w:rsidR="00750C9A" w:rsidRPr="00A876FD" w:rsidRDefault="00CF15C6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750C9A" w:rsidRPr="00A876FD" w:rsidRDefault="00CF15C6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A876FD" w:rsidRDefault="00CF15C6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A876FD" w:rsidRDefault="00CF15C6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750C9A" w:rsidRPr="00A876FD" w:rsidRDefault="00CF15C6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C9A" w:rsidRPr="00A876F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750C9A" w:rsidRPr="00B52CB2" w:rsidTr="006676BF">
        <w:tc>
          <w:tcPr>
            <w:tcW w:w="560" w:type="dxa"/>
          </w:tcPr>
          <w:p w:rsidR="00750C9A" w:rsidRPr="00B52CB2" w:rsidRDefault="001322F5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50C9A"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750C9A" w:rsidRPr="004414C4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1" w:type="dxa"/>
          </w:tcPr>
          <w:p w:rsidR="00750C9A" w:rsidRPr="00A70D07" w:rsidRDefault="007F4F94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4414C4" w:rsidRDefault="007F4F94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4414C4" w:rsidRDefault="007F4F94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4414C4" w:rsidRDefault="007F4F94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750C9A" w:rsidRPr="004414C4" w:rsidRDefault="007F4F94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C148D9" w:rsidRPr="00B52CB2" w:rsidTr="006676BF">
        <w:tc>
          <w:tcPr>
            <w:tcW w:w="560" w:type="dxa"/>
          </w:tcPr>
          <w:p w:rsidR="00C148D9" w:rsidRDefault="001322F5" w:rsidP="00467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1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C148D9" w:rsidRPr="00B52CB2" w:rsidRDefault="00C148D9" w:rsidP="00467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1" w:type="dxa"/>
          </w:tcPr>
          <w:p w:rsidR="00C148D9" w:rsidRPr="00A70D07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148D9" w:rsidRPr="004414C4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148D9" w:rsidRPr="004414C4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148D9" w:rsidRPr="004414C4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148D9" w:rsidRPr="004414C4" w:rsidRDefault="00C148D9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6</w:t>
            </w:r>
          </w:p>
        </w:tc>
      </w:tr>
    </w:tbl>
    <w:p w:rsidR="00750C9A" w:rsidRPr="00B52CB2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Default="00750C9A" w:rsidP="00750C9A"/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F180E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0C9A" w:rsidRPr="00BF180E" w:rsidSect="00A47AE1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45C"/>
    <w:multiLevelType w:val="hybridMultilevel"/>
    <w:tmpl w:val="ADC0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8ED"/>
    <w:rsid w:val="00022054"/>
    <w:rsid w:val="000C34BD"/>
    <w:rsid w:val="000F0DA2"/>
    <w:rsid w:val="00102541"/>
    <w:rsid w:val="001322F5"/>
    <w:rsid w:val="00154FC3"/>
    <w:rsid w:val="001659A1"/>
    <w:rsid w:val="00175A57"/>
    <w:rsid w:val="00181D2B"/>
    <w:rsid w:val="00186026"/>
    <w:rsid w:val="00195823"/>
    <w:rsid w:val="001961D7"/>
    <w:rsid w:val="001A0D56"/>
    <w:rsid w:val="001A5126"/>
    <w:rsid w:val="001B7476"/>
    <w:rsid w:val="001D3AF9"/>
    <w:rsid w:val="001E5C0F"/>
    <w:rsid w:val="00210779"/>
    <w:rsid w:val="00227DE1"/>
    <w:rsid w:val="0024499D"/>
    <w:rsid w:val="002948ED"/>
    <w:rsid w:val="002C4348"/>
    <w:rsid w:val="002F0341"/>
    <w:rsid w:val="002F7728"/>
    <w:rsid w:val="00336725"/>
    <w:rsid w:val="00355F07"/>
    <w:rsid w:val="00367A5F"/>
    <w:rsid w:val="00395571"/>
    <w:rsid w:val="004414C4"/>
    <w:rsid w:val="004A1B8E"/>
    <w:rsid w:val="004E0FB7"/>
    <w:rsid w:val="004E6973"/>
    <w:rsid w:val="004F6606"/>
    <w:rsid w:val="004F7F53"/>
    <w:rsid w:val="00547D72"/>
    <w:rsid w:val="005957CE"/>
    <w:rsid w:val="005A6C8B"/>
    <w:rsid w:val="005B1CC5"/>
    <w:rsid w:val="005C13AC"/>
    <w:rsid w:val="005C3013"/>
    <w:rsid w:val="005C3E70"/>
    <w:rsid w:val="005D6BBE"/>
    <w:rsid w:val="005E1670"/>
    <w:rsid w:val="00622391"/>
    <w:rsid w:val="00656481"/>
    <w:rsid w:val="006676BF"/>
    <w:rsid w:val="006A1211"/>
    <w:rsid w:val="006A1C35"/>
    <w:rsid w:val="006C5324"/>
    <w:rsid w:val="006D3A6D"/>
    <w:rsid w:val="006E0203"/>
    <w:rsid w:val="00706F32"/>
    <w:rsid w:val="00750C9A"/>
    <w:rsid w:val="00757630"/>
    <w:rsid w:val="007651D0"/>
    <w:rsid w:val="007A1F02"/>
    <w:rsid w:val="007A624D"/>
    <w:rsid w:val="007E0A94"/>
    <w:rsid w:val="007E2E19"/>
    <w:rsid w:val="007E41F7"/>
    <w:rsid w:val="007F4F94"/>
    <w:rsid w:val="007F66B8"/>
    <w:rsid w:val="00806645"/>
    <w:rsid w:val="008413F2"/>
    <w:rsid w:val="00847309"/>
    <w:rsid w:val="008A1525"/>
    <w:rsid w:val="008A3559"/>
    <w:rsid w:val="008C65E2"/>
    <w:rsid w:val="008D1B9D"/>
    <w:rsid w:val="008F5B11"/>
    <w:rsid w:val="008F6762"/>
    <w:rsid w:val="00903FA8"/>
    <w:rsid w:val="00953AC7"/>
    <w:rsid w:val="009606EA"/>
    <w:rsid w:val="009A3821"/>
    <w:rsid w:val="009C68F5"/>
    <w:rsid w:val="009D44F9"/>
    <w:rsid w:val="009D612E"/>
    <w:rsid w:val="009E635A"/>
    <w:rsid w:val="00A359EE"/>
    <w:rsid w:val="00A47AE1"/>
    <w:rsid w:val="00A70D07"/>
    <w:rsid w:val="00A876FD"/>
    <w:rsid w:val="00A948BD"/>
    <w:rsid w:val="00AA176A"/>
    <w:rsid w:val="00AD1438"/>
    <w:rsid w:val="00B04F53"/>
    <w:rsid w:val="00B30A63"/>
    <w:rsid w:val="00B416C9"/>
    <w:rsid w:val="00B72E19"/>
    <w:rsid w:val="00B826BD"/>
    <w:rsid w:val="00BA22A5"/>
    <w:rsid w:val="00BB4FC2"/>
    <w:rsid w:val="00BC2A96"/>
    <w:rsid w:val="00C148D9"/>
    <w:rsid w:val="00C23143"/>
    <w:rsid w:val="00C429BA"/>
    <w:rsid w:val="00C60984"/>
    <w:rsid w:val="00C6611A"/>
    <w:rsid w:val="00C762DC"/>
    <w:rsid w:val="00C85C70"/>
    <w:rsid w:val="00CB140A"/>
    <w:rsid w:val="00CC3915"/>
    <w:rsid w:val="00CE22F5"/>
    <w:rsid w:val="00CF15C6"/>
    <w:rsid w:val="00D04830"/>
    <w:rsid w:val="00D1008C"/>
    <w:rsid w:val="00D360D5"/>
    <w:rsid w:val="00D676DF"/>
    <w:rsid w:val="00D76059"/>
    <w:rsid w:val="00DB24E0"/>
    <w:rsid w:val="00DF4DD0"/>
    <w:rsid w:val="00E038F2"/>
    <w:rsid w:val="00E11B72"/>
    <w:rsid w:val="00E11EF7"/>
    <w:rsid w:val="00E537D3"/>
    <w:rsid w:val="00E62E70"/>
    <w:rsid w:val="00E87581"/>
    <w:rsid w:val="00E94E96"/>
    <w:rsid w:val="00EA102F"/>
    <w:rsid w:val="00EC3038"/>
    <w:rsid w:val="00EE16D5"/>
    <w:rsid w:val="00EE7899"/>
    <w:rsid w:val="00EF7FB8"/>
    <w:rsid w:val="00F041CA"/>
    <w:rsid w:val="00F147CB"/>
    <w:rsid w:val="00F33685"/>
    <w:rsid w:val="00F956F4"/>
    <w:rsid w:val="00F95A7C"/>
    <w:rsid w:val="00FA78BF"/>
    <w:rsid w:val="00FB08F7"/>
    <w:rsid w:val="00FC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0B9F"/>
  <w15:docId w15:val="{58951009-A036-4084-B769-D87B7AA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48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29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9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8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514B-510C-45E5-8555-32A803A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38</cp:revision>
  <cp:lastPrinted>2023-01-11T06:11:00Z</cp:lastPrinted>
  <dcterms:created xsi:type="dcterms:W3CDTF">2018-10-16T13:20:00Z</dcterms:created>
  <dcterms:modified xsi:type="dcterms:W3CDTF">2023-01-11T06:14:00Z</dcterms:modified>
</cp:coreProperties>
</file>